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E1" w:rsidRPr="002B5A67" w:rsidRDefault="008532E1" w:rsidP="008532E1">
      <w:pPr>
        <w:kinsoku w:val="0"/>
        <w:adjustRightInd/>
        <w:spacing w:line="240" w:lineRule="auto"/>
        <w:jc w:val="right"/>
        <w:textAlignment w:val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年　　月　　日　</w:t>
      </w:r>
    </w:p>
    <w:p w:rsidR="008532E1" w:rsidRPr="002B5A67" w:rsidRDefault="008532E1" w:rsidP="008532E1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:rsidR="008532E1" w:rsidRPr="002B5A67" w:rsidRDefault="008532E1" w:rsidP="008532E1">
      <w:pPr>
        <w:kinsoku w:val="0"/>
        <w:wordWrap/>
        <w:spacing w:line="360" w:lineRule="exact"/>
        <w:rPr>
          <w:rFonts w:hAnsi="ＭＳ 明朝"/>
          <w:szCs w:val="22"/>
        </w:rPr>
      </w:pPr>
      <w:r w:rsidRPr="002B5A67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八幡平</w:t>
      </w:r>
      <w:r w:rsidRPr="002B5A67">
        <w:rPr>
          <w:rFonts w:hAnsi="ＭＳ 明朝" w:hint="eastAsia"/>
          <w:szCs w:val="22"/>
        </w:rPr>
        <w:t xml:space="preserve">市長　</w:t>
      </w:r>
      <w:r>
        <w:rPr>
          <w:rFonts w:hAnsi="ＭＳ 明朝" w:hint="eastAsia"/>
          <w:szCs w:val="22"/>
        </w:rPr>
        <w:t xml:space="preserve">　　　　　　</w:t>
      </w:r>
      <w:r w:rsidRPr="002B5A67">
        <w:rPr>
          <w:rFonts w:hAnsi="ＭＳ 明朝" w:hint="eastAsia"/>
          <w:szCs w:val="22"/>
        </w:rPr>
        <w:t>様</w:t>
      </w:r>
    </w:p>
    <w:p w:rsidR="008532E1" w:rsidRPr="002F0C00" w:rsidRDefault="008532E1" w:rsidP="008532E1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:rsidR="008532E1" w:rsidRPr="002B5A67" w:rsidRDefault="008532E1" w:rsidP="008532E1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申請者</w:t>
      </w:r>
    </w:p>
    <w:p w:rsidR="008532E1" w:rsidRPr="002B5A67" w:rsidRDefault="008532E1" w:rsidP="008532E1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</w:t>
      </w:r>
      <w:r>
        <w:rPr>
          <w:rFonts w:hAnsi="ＭＳ 明朝" w:hint="eastAsia"/>
          <w:spacing w:val="0"/>
          <w:szCs w:val="22"/>
        </w:rPr>
        <w:t xml:space="preserve">　　　</w:t>
      </w:r>
      <w:r w:rsidRPr="002B5A67">
        <w:rPr>
          <w:rFonts w:hAnsi="ＭＳ 明朝" w:hint="eastAsia"/>
          <w:spacing w:val="0"/>
          <w:szCs w:val="22"/>
        </w:rPr>
        <w:t xml:space="preserve">　住所</w:t>
      </w:r>
      <w:r>
        <w:rPr>
          <w:rFonts w:hAnsi="ＭＳ 明朝" w:hint="eastAsia"/>
          <w:spacing w:val="0"/>
          <w:szCs w:val="22"/>
        </w:rPr>
        <w:t>又は所在地</w:t>
      </w:r>
    </w:p>
    <w:p w:rsidR="008532E1" w:rsidRDefault="008532E1" w:rsidP="008532E1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　　　　氏名</w:t>
      </w:r>
      <w:r>
        <w:rPr>
          <w:rFonts w:hAnsi="ＭＳ 明朝" w:hint="eastAsia"/>
          <w:spacing w:val="0"/>
          <w:szCs w:val="22"/>
        </w:rPr>
        <w:t>又は</w:t>
      </w:r>
      <w:r w:rsidRPr="002B5A67">
        <w:rPr>
          <w:rFonts w:hAnsi="ＭＳ 明朝" w:hint="eastAsia"/>
          <w:spacing w:val="0"/>
          <w:szCs w:val="22"/>
        </w:rPr>
        <w:t>名称及</w:t>
      </w:r>
    </w:p>
    <w:p w:rsidR="008532E1" w:rsidRPr="00310FB3" w:rsidRDefault="008532E1" w:rsidP="008532E1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</w:t>
      </w:r>
      <w:r w:rsidRPr="00310FB3">
        <w:rPr>
          <w:rFonts w:hAnsi="ＭＳ 明朝" w:hint="eastAsia"/>
          <w:color w:val="000000"/>
          <w:spacing w:val="0"/>
          <w:szCs w:val="22"/>
        </w:rPr>
        <w:t xml:space="preserve">　　　　　　　　び代表者氏名</w:t>
      </w:r>
    </w:p>
    <w:p w:rsidR="008532E1" w:rsidRPr="00310FB3" w:rsidRDefault="008532E1" w:rsidP="008532E1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310FB3">
        <w:rPr>
          <w:rFonts w:hAnsi="ＭＳ 明朝" w:hint="eastAsia"/>
          <w:color w:val="000000"/>
          <w:szCs w:val="22"/>
        </w:rPr>
        <w:t xml:space="preserve">　　　　　　　　　　　　　　　　　　　　　　　　電話番号</w:t>
      </w:r>
    </w:p>
    <w:p w:rsidR="008532E1" w:rsidRPr="002B5A67" w:rsidRDefault="008532E1" w:rsidP="008532E1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 w:cs="ＭＳ 明朝"/>
          <w:spacing w:val="0"/>
          <w:szCs w:val="22"/>
        </w:rPr>
      </w:pPr>
    </w:p>
    <w:p w:rsidR="00880EFB" w:rsidRPr="002B5A67" w:rsidRDefault="00880EFB" w:rsidP="008532E1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/>
          <w:spacing w:val="0"/>
          <w:szCs w:val="22"/>
        </w:rPr>
      </w:pPr>
      <w:r w:rsidRPr="00880EFB">
        <w:rPr>
          <w:rFonts w:hAnsi="ＭＳ 明朝" w:cs="ＭＳ 明朝" w:hint="eastAsia"/>
          <w:spacing w:val="0"/>
          <w:szCs w:val="22"/>
        </w:rPr>
        <w:t>説明会開催結果報告書</w:t>
      </w:r>
    </w:p>
    <w:p w:rsidR="00880EFB" w:rsidRPr="002B5A67" w:rsidRDefault="00880EFB" w:rsidP="00880EFB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bookmarkStart w:id="0" w:name="_GoBack"/>
      <w:bookmarkEnd w:id="0"/>
    </w:p>
    <w:p w:rsidR="00880EFB" w:rsidRDefault="00880EFB" w:rsidP="00880EFB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</w:t>
      </w:r>
      <w:r w:rsidR="002850D1">
        <w:rPr>
          <w:rFonts w:hAnsi="ＭＳ 明朝" w:hint="eastAsia"/>
          <w:spacing w:val="0"/>
          <w:szCs w:val="22"/>
        </w:rPr>
        <w:t>次のとおり周辺関係者等への説明会を開催したので、</w:t>
      </w:r>
      <w:r w:rsidRPr="008B6989">
        <w:rPr>
          <w:rFonts w:hAnsi="ＭＳ 明朝" w:hint="eastAsia"/>
          <w:spacing w:val="0"/>
          <w:szCs w:val="22"/>
        </w:rPr>
        <w:t>八幡平市再生可能エネルギー発電設備の適正な設置及び維持管理に関する条例</w:t>
      </w:r>
      <w:r w:rsidR="002850D1">
        <w:rPr>
          <w:rFonts w:hAnsi="ＭＳ 明朝" w:hint="eastAsia"/>
          <w:spacing w:val="0"/>
          <w:szCs w:val="22"/>
        </w:rPr>
        <w:t>施行規則</w:t>
      </w:r>
      <w:r w:rsidRPr="002B5A67">
        <w:rPr>
          <w:rFonts w:hAnsi="ＭＳ 明朝" w:hint="eastAsia"/>
          <w:spacing w:val="0"/>
          <w:szCs w:val="22"/>
        </w:rPr>
        <w:t>第</w:t>
      </w:r>
      <w:r w:rsidR="002850D1">
        <w:rPr>
          <w:rFonts w:hAnsi="ＭＳ 明朝" w:hint="eastAsia"/>
          <w:spacing w:val="0"/>
          <w:szCs w:val="22"/>
        </w:rPr>
        <w:t>５</w:t>
      </w:r>
      <w:r w:rsidRPr="002B5A67">
        <w:rPr>
          <w:rFonts w:hAnsi="ＭＳ 明朝" w:hint="eastAsia"/>
          <w:spacing w:val="0"/>
          <w:szCs w:val="22"/>
        </w:rPr>
        <w:t>条の規定により</w:t>
      </w:r>
      <w:r w:rsidR="002850D1">
        <w:rPr>
          <w:rFonts w:hAnsi="ＭＳ 明朝" w:hint="eastAsia"/>
          <w:spacing w:val="0"/>
          <w:szCs w:val="22"/>
        </w:rPr>
        <w:t>、関係書類を添えて</w:t>
      </w:r>
      <w:r>
        <w:rPr>
          <w:rFonts w:hAnsi="ＭＳ 明朝" w:hint="eastAsia"/>
          <w:spacing w:val="0"/>
          <w:szCs w:val="22"/>
        </w:rPr>
        <w:t>報告します。</w:t>
      </w:r>
    </w:p>
    <w:p w:rsidR="00880EFB" w:rsidRPr="002B5A67" w:rsidRDefault="00880EFB" w:rsidP="00880EFB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5369"/>
      </w:tblGrid>
      <w:tr w:rsidR="00880EFB" w:rsidTr="00DF7B89">
        <w:trPr>
          <w:trHeight w:val="378"/>
        </w:trPr>
        <w:tc>
          <w:tcPr>
            <w:tcW w:w="3686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  <w:r>
              <w:rPr>
                <w:rFonts w:hint="eastAsia"/>
              </w:rPr>
              <w:t>事業名</w:t>
            </w:r>
          </w:p>
        </w:tc>
        <w:tc>
          <w:tcPr>
            <w:tcW w:w="5528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</w:p>
        </w:tc>
      </w:tr>
      <w:tr w:rsidR="00880EFB" w:rsidTr="00DF7B89">
        <w:trPr>
          <w:trHeight w:val="378"/>
        </w:trPr>
        <w:tc>
          <w:tcPr>
            <w:tcW w:w="3686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5528" w:type="dxa"/>
            <w:shd w:val="clear" w:color="auto" w:fill="auto"/>
          </w:tcPr>
          <w:p w:rsidR="00880EFB" w:rsidRDefault="00880EFB" w:rsidP="00880EFB">
            <w:pPr>
              <w:kinsoku w:val="0"/>
              <w:wordWrap/>
            </w:pPr>
            <w:r>
              <w:rPr>
                <w:rFonts w:hint="eastAsia"/>
              </w:rPr>
              <w:t xml:space="preserve">　　年　　月　　日</w:t>
            </w:r>
          </w:p>
          <w:p w:rsidR="00880EFB" w:rsidRDefault="00880EFB" w:rsidP="00880EFB">
            <w:pPr>
              <w:kinsoku w:val="0"/>
              <w:wordWrap/>
            </w:pPr>
            <w:r>
              <w:rPr>
                <w:rFonts w:hint="eastAsia"/>
              </w:rPr>
              <w:t xml:space="preserve">　　時　　分　　～　　時　　分</w:t>
            </w:r>
          </w:p>
        </w:tc>
      </w:tr>
      <w:tr w:rsidR="00880EFB" w:rsidTr="00DF7B89">
        <w:trPr>
          <w:trHeight w:val="378"/>
        </w:trPr>
        <w:tc>
          <w:tcPr>
            <w:tcW w:w="3686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528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</w:p>
        </w:tc>
      </w:tr>
      <w:tr w:rsidR="00880EFB" w:rsidTr="00DF7B89">
        <w:trPr>
          <w:trHeight w:val="427"/>
        </w:trPr>
        <w:tc>
          <w:tcPr>
            <w:tcW w:w="3686" w:type="dxa"/>
            <w:shd w:val="clear" w:color="auto" w:fill="auto"/>
          </w:tcPr>
          <w:p w:rsidR="00880EFB" w:rsidRDefault="005464C7" w:rsidP="00DF7B89">
            <w:pPr>
              <w:kinsoku w:val="0"/>
              <w:wordWrap/>
            </w:pPr>
            <w:r>
              <w:rPr>
                <w:rFonts w:hint="eastAsia"/>
              </w:rPr>
              <w:t>説明会の</w:t>
            </w:r>
            <w:r w:rsidR="00880EFB">
              <w:rPr>
                <w:rFonts w:hint="eastAsia"/>
              </w:rPr>
              <w:t>参加者数</w:t>
            </w:r>
          </w:p>
        </w:tc>
        <w:tc>
          <w:tcPr>
            <w:tcW w:w="5528" w:type="dxa"/>
            <w:shd w:val="clear" w:color="auto" w:fill="auto"/>
          </w:tcPr>
          <w:p w:rsidR="00880EFB" w:rsidRDefault="005464C7" w:rsidP="005464C7">
            <w:pPr>
              <w:kinsoku w:val="0"/>
              <w:wordWrap/>
            </w:pPr>
            <w:r>
              <w:rPr>
                <w:rFonts w:hint="eastAsia"/>
              </w:rPr>
              <w:t>周辺関係者等　　　人　　説明者　　　人</w:t>
            </w:r>
          </w:p>
        </w:tc>
      </w:tr>
      <w:tr w:rsidR="00880EFB" w:rsidTr="00DF7B89">
        <w:trPr>
          <w:trHeight w:val="427"/>
        </w:trPr>
        <w:tc>
          <w:tcPr>
            <w:tcW w:w="3686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  <w:r>
              <w:rPr>
                <w:rFonts w:hint="eastAsia"/>
              </w:rPr>
              <w:t>説明内容</w:t>
            </w:r>
          </w:p>
        </w:tc>
        <w:tc>
          <w:tcPr>
            <w:tcW w:w="5528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</w:p>
        </w:tc>
      </w:tr>
      <w:tr w:rsidR="00880EFB" w:rsidTr="00DF7B89">
        <w:trPr>
          <w:trHeight w:val="427"/>
        </w:trPr>
        <w:tc>
          <w:tcPr>
            <w:tcW w:w="3686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  <w:r>
              <w:rPr>
                <w:rFonts w:hint="eastAsia"/>
              </w:rPr>
              <w:t>周辺関係者等からの意見</w:t>
            </w:r>
            <w:r w:rsidR="005464C7">
              <w:rPr>
                <w:rFonts w:hint="eastAsia"/>
              </w:rPr>
              <w:t>等</w:t>
            </w:r>
          </w:p>
        </w:tc>
        <w:tc>
          <w:tcPr>
            <w:tcW w:w="5528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</w:p>
        </w:tc>
      </w:tr>
      <w:tr w:rsidR="00880EFB" w:rsidRPr="00583889" w:rsidTr="00DF7B89">
        <w:trPr>
          <w:trHeight w:val="398"/>
        </w:trPr>
        <w:tc>
          <w:tcPr>
            <w:tcW w:w="3686" w:type="dxa"/>
            <w:shd w:val="clear" w:color="auto" w:fill="auto"/>
          </w:tcPr>
          <w:p w:rsidR="00880EFB" w:rsidRDefault="00880EFB" w:rsidP="00DF7B89">
            <w:pPr>
              <w:kinsoku w:val="0"/>
              <w:wordWrap/>
            </w:pPr>
            <w:r>
              <w:rPr>
                <w:rFonts w:hint="eastAsia"/>
              </w:rPr>
              <w:t>事業者の対応方針</w:t>
            </w:r>
          </w:p>
        </w:tc>
        <w:tc>
          <w:tcPr>
            <w:tcW w:w="5528" w:type="dxa"/>
            <w:shd w:val="clear" w:color="auto" w:fill="auto"/>
          </w:tcPr>
          <w:p w:rsidR="00880EFB" w:rsidRPr="00583889" w:rsidRDefault="00880EFB" w:rsidP="00DF7B89">
            <w:pPr>
              <w:kinsoku w:val="0"/>
              <w:wordWrap/>
            </w:pPr>
          </w:p>
        </w:tc>
      </w:tr>
    </w:tbl>
    <w:p w:rsidR="00880EFB" w:rsidRDefault="00880EFB" w:rsidP="00880EFB">
      <w:pPr>
        <w:kinsoku w:val="0"/>
        <w:wordWrap/>
        <w:adjustRightInd/>
        <w:spacing w:line="240" w:lineRule="auto"/>
        <w:jc w:val="both"/>
        <w:textAlignment w:val="auto"/>
      </w:pPr>
    </w:p>
    <w:p w:rsidR="00880EFB" w:rsidRDefault="00880EFB" w:rsidP="00880EFB">
      <w:pPr>
        <w:kinsoku w:val="0"/>
        <w:wordWrap/>
        <w:adjustRightInd/>
        <w:spacing w:line="240" w:lineRule="auto"/>
        <w:jc w:val="both"/>
        <w:textAlignment w:val="auto"/>
      </w:pPr>
    </w:p>
    <w:sectPr w:rsidR="00880EFB" w:rsidSect="00FF7335">
      <w:headerReference w:type="default" r:id="rId7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B3" w:rsidRDefault="00310FB3">
      <w:r>
        <w:separator/>
      </w:r>
    </w:p>
  </w:endnote>
  <w:endnote w:type="continuationSeparator" w:id="0">
    <w:p w:rsidR="00310FB3" w:rsidRDefault="003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B3" w:rsidRDefault="00310FB3">
      <w:r>
        <w:separator/>
      </w:r>
    </w:p>
  </w:footnote>
  <w:footnote w:type="continuationSeparator" w:id="0">
    <w:p w:rsidR="00310FB3" w:rsidRDefault="003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35" w:rsidRDefault="00FF7335">
    <w:pPr>
      <w:pStyle w:val="ab"/>
    </w:pPr>
    <w:r>
      <w:rPr>
        <w:rFonts w:hint="eastAsia"/>
      </w:rPr>
      <w:t>様式第４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80AB4"/>
    <w:rsid w:val="00093C89"/>
    <w:rsid w:val="00095CD8"/>
    <w:rsid w:val="00097E48"/>
    <w:rsid w:val="000B5106"/>
    <w:rsid w:val="000B5614"/>
    <w:rsid w:val="000C2277"/>
    <w:rsid w:val="000D1F11"/>
    <w:rsid w:val="000D324D"/>
    <w:rsid w:val="000E6501"/>
    <w:rsid w:val="000F2F58"/>
    <w:rsid w:val="000F7B34"/>
    <w:rsid w:val="00105F4F"/>
    <w:rsid w:val="001110A2"/>
    <w:rsid w:val="00126AA7"/>
    <w:rsid w:val="001272C4"/>
    <w:rsid w:val="0013042F"/>
    <w:rsid w:val="00131704"/>
    <w:rsid w:val="00137FBC"/>
    <w:rsid w:val="00140E20"/>
    <w:rsid w:val="00157373"/>
    <w:rsid w:val="00160B59"/>
    <w:rsid w:val="00183D74"/>
    <w:rsid w:val="00185E48"/>
    <w:rsid w:val="00186B3E"/>
    <w:rsid w:val="0018774B"/>
    <w:rsid w:val="00194385"/>
    <w:rsid w:val="00194657"/>
    <w:rsid w:val="001A1036"/>
    <w:rsid w:val="001A23FD"/>
    <w:rsid w:val="001A5C72"/>
    <w:rsid w:val="001A5CB8"/>
    <w:rsid w:val="001B20BE"/>
    <w:rsid w:val="001B3970"/>
    <w:rsid w:val="001C396D"/>
    <w:rsid w:val="001D0CBD"/>
    <w:rsid w:val="001D135C"/>
    <w:rsid w:val="001D15B0"/>
    <w:rsid w:val="001D42E4"/>
    <w:rsid w:val="001E05CA"/>
    <w:rsid w:val="001E5009"/>
    <w:rsid w:val="001E5BC4"/>
    <w:rsid w:val="0020067B"/>
    <w:rsid w:val="00201D56"/>
    <w:rsid w:val="00202AE5"/>
    <w:rsid w:val="0020466E"/>
    <w:rsid w:val="00217682"/>
    <w:rsid w:val="00221DC1"/>
    <w:rsid w:val="0022505D"/>
    <w:rsid w:val="002276F7"/>
    <w:rsid w:val="00231B8E"/>
    <w:rsid w:val="00235965"/>
    <w:rsid w:val="002375DF"/>
    <w:rsid w:val="00240E60"/>
    <w:rsid w:val="00256082"/>
    <w:rsid w:val="00262571"/>
    <w:rsid w:val="0027111B"/>
    <w:rsid w:val="002764ED"/>
    <w:rsid w:val="00281462"/>
    <w:rsid w:val="002850D1"/>
    <w:rsid w:val="0028571F"/>
    <w:rsid w:val="00285D5F"/>
    <w:rsid w:val="002912F1"/>
    <w:rsid w:val="002A5E0C"/>
    <w:rsid w:val="002B2599"/>
    <w:rsid w:val="002B5A67"/>
    <w:rsid w:val="002B5E54"/>
    <w:rsid w:val="002C64DC"/>
    <w:rsid w:val="002C69F7"/>
    <w:rsid w:val="002D4A6D"/>
    <w:rsid w:val="002D4ACA"/>
    <w:rsid w:val="002D4B4B"/>
    <w:rsid w:val="002E166B"/>
    <w:rsid w:val="002F3D98"/>
    <w:rsid w:val="002F70F0"/>
    <w:rsid w:val="0030038D"/>
    <w:rsid w:val="00302793"/>
    <w:rsid w:val="00310FB3"/>
    <w:rsid w:val="00317973"/>
    <w:rsid w:val="00323239"/>
    <w:rsid w:val="0033470F"/>
    <w:rsid w:val="003379B4"/>
    <w:rsid w:val="00341521"/>
    <w:rsid w:val="00344B3A"/>
    <w:rsid w:val="0036002C"/>
    <w:rsid w:val="00360B32"/>
    <w:rsid w:val="00365F23"/>
    <w:rsid w:val="00367A86"/>
    <w:rsid w:val="00375981"/>
    <w:rsid w:val="003823A6"/>
    <w:rsid w:val="0038437A"/>
    <w:rsid w:val="00384D0E"/>
    <w:rsid w:val="00391DA5"/>
    <w:rsid w:val="003937E8"/>
    <w:rsid w:val="00394113"/>
    <w:rsid w:val="00397835"/>
    <w:rsid w:val="003A44A7"/>
    <w:rsid w:val="003B0743"/>
    <w:rsid w:val="003B5A88"/>
    <w:rsid w:val="003C11E5"/>
    <w:rsid w:val="003C4BCC"/>
    <w:rsid w:val="003C7658"/>
    <w:rsid w:val="003E724A"/>
    <w:rsid w:val="003E7A02"/>
    <w:rsid w:val="003F2D79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3604"/>
    <w:rsid w:val="004249B2"/>
    <w:rsid w:val="00444E44"/>
    <w:rsid w:val="00450758"/>
    <w:rsid w:val="00450915"/>
    <w:rsid w:val="00451F31"/>
    <w:rsid w:val="004520CA"/>
    <w:rsid w:val="004605C4"/>
    <w:rsid w:val="00472CFA"/>
    <w:rsid w:val="0047587F"/>
    <w:rsid w:val="00485DC9"/>
    <w:rsid w:val="004A0F94"/>
    <w:rsid w:val="004A2472"/>
    <w:rsid w:val="004A63F4"/>
    <w:rsid w:val="004A6E05"/>
    <w:rsid w:val="004B04C3"/>
    <w:rsid w:val="004B10A1"/>
    <w:rsid w:val="004B6BCA"/>
    <w:rsid w:val="004C2E5D"/>
    <w:rsid w:val="004C7DDB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61B5"/>
    <w:rsid w:val="00534870"/>
    <w:rsid w:val="00535E12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7939"/>
    <w:rsid w:val="00582375"/>
    <w:rsid w:val="00583889"/>
    <w:rsid w:val="00583CA9"/>
    <w:rsid w:val="0058473E"/>
    <w:rsid w:val="005871C0"/>
    <w:rsid w:val="00596DB0"/>
    <w:rsid w:val="005A1417"/>
    <w:rsid w:val="005A413B"/>
    <w:rsid w:val="005A4DD4"/>
    <w:rsid w:val="005B29BE"/>
    <w:rsid w:val="005C333A"/>
    <w:rsid w:val="005E0FC7"/>
    <w:rsid w:val="005E1910"/>
    <w:rsid w:val="005E425A"/>
    <w:rsid w:val="005E4ADB"/>
    <w:rsid w:val="005F11CF"/>
    <w:rsid w:val="005F297E"/>
    <w:rsid w:val="005F39D1"/>
    <w:rsid w:val="006006EE"/>
    <w:rsid w:val="00603F76"/>
    <w:rsid w:val="00610DD2"/>
    <w:rsid w:val="00614BAA"/>
    <w:rsid w:val="00625F2A"/>
    <w:rsid w:val="00627C25"/>
    <w:rsid w:val="006373F4"/>
    <w:rsid w:val="00640E87"/>
    <w:rsid w:val="00645601"/>
    <w:rsid w:val="0065493C"/>
    <w:rsid w:val="00660404"/>
    <w:rsid w:val="006653D9"/>
    <w:rsid w:val="006712E4"/>
    <w:rsid w:val="006776CD"/>
    <w:rsid w:val="00691A82"/>
    <w:rsid w:val="006A0E82"/>
    <w:rsid w:val="006A3D3E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1187"/>
    <w:rsid w:val="0071316C"/>
    <w:rsid w:val="00722E09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91918"/>
    <w:rsid w:val="0079518C"/>
    <w:rsid w:val="007A12AB"/>
    <w:rsid w:val="007A24E0"/>
    <w:rsid w:val="007A4824"/>
    <w:rsid w:val="007A60E4"/>
    <w:rsid w:val="007B3B21"/>
    <w:rsid w:val="007C178C"/>
    <w:rsid w:val="007C4179"/>
    <w:rsid w:val="007C7167"/>
    <w:rsid w:val="007D50B6"/>
    <w:rsid w:val="007E1DB0"/>
    <w:rsid w:val="007E52B5"/>
    <w:rsid w:val="007F23CF"/>
    <w:rsid w:val="007F4B66"/>
    <w:rsid w:val="00806AEB"/>
    <w:rsid w:val="00812156"/>
    <w:rsid w:val="00815372"/>
    <w:rsid w:val="00830A60"/>
    <w:rsid w:val="008322BF"/>
    <w:rsid w:val="00836672"/>
    <w:rsid w:val="00840B67"/>
    <w:rsid w:val="00842950"/>
    <w:rsid w:val="00844A96"/>
    <w:rsid w:val="008532E1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7F46"/>
    <w:rsid w:val="00890DD8"/>
    <w:rsid w:val="00891A31"/>
    <w:rsid w:val="008923B2"/>
    <w:rsid w:val="008A01C1"/>
    <w:rsid w:val="008B6989"/>
    <w:rsid w:val="008C1A08"/>
    <w:rsid w:val="008D6264"/>
    <w:rsid w:val="008F0D18"/>
    <w:rsid w:val="008F1C0D"/>
    <w:rsid w:val="00906216"/>
    <w:rsid w:val="00906C03"/>
    <w:rsid w:val="0091411E"/>
    <w:rsid w:val="00914854"/>
    <w:rsid w:val="00920FD4"/>
    <w:rsid w:val="00923DB1"/>
    <w:rsid w:val="00927661"/>
    <w:rsid w:val="00932437"/>
    <w:rsid w:val="009329D1"/>
    <w:rsid w:val="00933915"/>
    <w:rsid w:val="0093451D"/>
    <w:rsid w:val="009433A1"/>
    <w:rsid w:val="00950739"/>
    <w:rsid w:val="00951E10"/>
    <w:rsid w:val="00957340"/>
    <w:rsid w:val="0096038C"/>
    <w:rsid w:val="00960950"/>
    <w:rsid w:val="009610DA"/>
    <w:rsid w:val="009614CF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BEF"/>
    <w:rsid w:val="00AB045E"/>
    <w:rsid w:val="00AC11B8"/>
    <w:rsid w:val="00AC26B6"/>
    <w:rsid w:val="00AC61D1"/>
    <w:rsid w:val="00AD1FB5"/>
    <w:rsid w:val="00AD7CA2"/>
    <w:rsid w:val="00AE16F5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321F5"/>
    <w:rsid w:val="00B36B1B"/>
    <w:rsid w:val="00B40ED3"/>
    <w:rsid w:val="00B43602"/>
    <w:rsid w:val="00B43DD6"/>
    <w:rsid w:val="00B513DA"/>
    <w:rsid w:val="00B52D06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24F4"/>
    <w:rsid w:val="00B936BC"/>
    <w:rsid w:val="00B948DF"/>
    <w:rsid w:val="00B96AF4"/>
    <w:rsid w:val="00BA723E"/>
    <w:rsid w:val="00BB077E"/>
    <w:rsid w:val="00BB1C4B"/>
    <w:rsid w:val="00BB601D"/>
    <w:rsid w:val="00BB7979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41F78"/>
    <w:rsid w:val="00C4289E"/>
    <w:rsid w:val="00C42BEE"/>
    <w:rsid w:val="00C43B6C"/>
    <w:rsid w:val="00C44ED1"/>
    <w:rsid w:val="00C46815"/>
    <w:rsid w:val="00C470C5"/>
    <w:rsid w:val="00C476C6"/>
    <w:rsid w:val="00C536C7"/>
    <w:rsid w:val="00C55F97"/>
    <w:rsid w:val="00C60940"/>
    <w:rsid w:val="00C625E8"/>
    <w:rsid w:val="00C7658A"/>
    <w:rsid w:val="00C76978"/>
    <w:rsid w:val="00C81A36"/>
    <w:rsid w:val="00C81D5B"/>
    <w:rsid w:val="00CA6097"/>
    <w:rsid w:val="00CA7A4F"/>
    <w:rsid w:val="00CB6A01"/>
    <w:rsid w:val="00CB771B"/>
    <w:rsid w:val="00CD227A"/>
    <w:rsid w:val="00CD3718"/>
    <w:rsid w:val="00CD4C47"/>
    <w:rsid w:val="00CF5108"/>
    <w:rsid w:val="00D07490"/>
    <w:rsid w:val="00D13CB2"/>
    <w:rsid w:val="00D171B3"/>
    <w:rsid w:val="00D23EE1"/>
    <w:rsid w:val="00D350EF"/>
    <w:rsid w:val="00D3713C"/>
    <w:rsid w:val="00D373D7"/>
    <w:rsid w:val="00D37B21"/>
    <w:rsid w:val="00D508E7"/>
    <w:rsid w:val="00D50C71"/>
    <w:rsid w:val="00D63860"/>
    <w:rsid w:val="00D66EE2"/>
    <w:rsid w:val="00D67D87"/>
    <w:rsid w:val="00D76FB8"/>
    <w:rsid w:val="00D84106"/>
    <w:rsid w:val="00D85148"/>
    <w:rsid w:val="00D858D9"/>
    <w:rsid w:val="00D97B1D"/>
    <w:rsid w:val="00DA1E0B"/>
    <w:rsid w:val="00DC01E3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580F"/>
    <w:rsid w:val="00E31C29"/>
    <w:rsid w:val="00E40A2B"/>
    <w:rsid w:val="00E5153B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777F"/>
    <w:rsid w:val="00EC5F4E"/>
    <w:rsid w:val="00ED31E8"/>
    <w:rsid w:val="00ED5677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228AD"/>
    <w:rsid w:val="00F230AF"/>
    <w:rsid w:val="00F27EC9"/>
    <w:rsid w:val="00F308EB"/>
    <w:rsid w:val="00F336D1"/>
    <w:rsid w:val="00F41486"/>
    <w:rsid w:val="00F41A83"/>
    <w:rsid w:val="00F45B12"/>
    <w:rsid w:val="00F66DAE"/>
    <w:rsid w:val="00F71FE7"/>
    <w:rsid w:val="00F72F2C"/>
    <w:rsid w:val="00F845DB"/>
    <w:rsid w:val="00F84880"/>
    <w:rsid w:val="00F93498"/>
    <w:rsid w:val="00FA123B"/>
    <w:rsid w:val="00FB4FD3"/>
    <w:rsid w:val="00FC12A1"/>
    <w:rsid w:val="00FC2F2B"/>
    <w:rsid w:val="00FC651C"/>
    <w:rsid w:val="00FC7BC4"/>
    <w:rsid w:val="00FD62C1"/>
    <w:rsid w:val="00FE25EA"/>
    <w:rsid w:val="00FE34E5"/>
    <w:rsid w:val="00FE3D0A"/>
    <w:rsid w:val="00FF3124"/>
    <w:rsid w:val="00FF733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8CFBBF4-D991-4068-AD1F-9200D369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33A6-FCE0-40EE-9287-A46DE7B5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3</cp:revision>
  <cp:lastPrinted>2022-08-22T01:19:00Z</cp:lastPrinted>
  <dcterms:created xsi:type="dcterms:W3CDTF">2022-10-20T11:47:00Z</dcterms:created>
  <dcterms:modified xsi:type="dcterms:W3CDTF">2022-12-23T01:23:00Z</dcterms:modified>
</cp:coreProperties>
</file>